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44"/>
          <w:szCs w:val="44"/>
        </w:rPr>
        <w:t>年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44"/>
          <w:szCs w:val="44"/>
        </w:rPr>
        <w:t>批参加面试、笔试人员名单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i w:val="0"/>
          <w:color w:val="000000"/>
          <w:sz w:val="24"/>
          <w:szCs w:val="24"/>
          <w:u w:val="none"/>
          <w:lang w:val="en-US" w:eastAsia="zh-CN"/>
        </w:rPr>
        <w:t>一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日上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月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秀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诗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郑威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亚妹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典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曦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郑维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紫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虹雨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邱琴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诗娜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美婕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好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旺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建康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汝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书明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闫霖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冬玉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春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柴世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范雅丹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日下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善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梦洁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俊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译中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腾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敏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语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祥涛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吉才亨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季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班辰昊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路倩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肖世康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廖燕玲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冼海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山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苗苗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昌雄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诒田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姜雪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尊合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高雨帆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小淦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default" w:ascii="宋体" w:hAnsi="宋体" w:eastAsia="宋体" w:cs="宋体"/>
          <w:i w:val="0"/>
          <w:color w:val="000000"/>
          <w:sz w:val="24"/>
          <w:szCs w:val="24"/>
          <w:u w:val="none"/>
          <w:lang w:val="en-US" w:eastAsia="zh-CN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佳弘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孙冲     刘小珍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丽春</w:t>
      </w:r>
      <w:bookmarkStart w:id="0" w:name="_GoBack"/>
      <w:bookmarkEnd w:id="0"/>
    </w:p>
    <w:p>
      <w:pPr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28"/>
          <w:szCs w:val="28"/>
        </w:rPr>
        <w:t>午笔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肖世康   何苗苗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丽春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04FB38E3"/>
    <w:rsid w:val="354A4A44"/>
    <w:rsid w:val="52C65A84"/>
    <w:rsid w:val="5A2E5F89"/>
    <w:rsid w:val="753B7136"/>
    <w:rsid w:val="75AD368B"/>
    <w:rsid w:val="7A644126"/>
    <w:rsid w:val="7AC54441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1-04T08:53:0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